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C1" w:rsidRPr="006835AF" w:rsidRDefault="00FB17FC" w:rsidP="006835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AF">
        <w:rPr>
          <w:rFonts w:ascii="Times New Roman" w:hAnsi="Times New Roman" w:cs="Times New Roman"/>
          <w:b/>
          <w:sz w:val="24"/>
          <w:szCs w:val="24"/>
        </w:rPr>
        <w:t>Задания по обществознанию В4</w:t>
      </w:r>
    </w:p>
    <w:p w:rsidR="004A66C1" w:rsidRPr="006835AF" w:rsidRDefault="004A66C1" w:rsidP="006835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AF">
        <w:rPr>
          <w:rFonts w:ascii="Times New Roman" w:hAnsi="Times New Roman" w:cs="Times New Roman"/>
          <w:b/>
          <w:sz w:val="24"/>
          <w:szCs w:val="24"/>
        </w:rPr>
        <w:t>(</w:t>
      </w:r>
      <w:r w:rsidR="006835AF" w:rsidRPr="006835AF">
        <w:rPr>
          <w:rFonts w:ascii="Times New Roman" w:hAnsi="Times New Roman" w:cs="Times New Roman"/>
          <w:b/>
          <w:sz w:val="24"/>
          <w:szCs w:val="24"/>
        </w:rPr>
        <w:t>выбор позиций из списка</w:t>
      </w:r>
      <w:r w:rsidRPr="006835AF">
        <w:rPr>
          <w:rFonts w:ascii="Times New Roman" w:hAnsi="Times New Roman" w:cs="Times New Roman"/>
          <w:b/>
          <w:sz w:val="24"/>
          <w:szCs w:val="24"/>
        </w:rPr>
        <w:t>)</w:t>
      </w:r>
    </w:p>
    <w:p w:rsidR="004A66C1" w:rsidRDefault="004A66C1" w:rsidP="006835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AF">
        <w:rPr>
          <w:rFonts w:ascii="Times New Roman" w:hAnsi="Times New Roman" w:cs="Times New Roman"/>
          <w:b/>
          <w:sz w:val="24"/>
          <w:szCs w:val="24"/>
        </w:rPr>
        <w:t>тема "</w:t>
      </w:r>
      <w:r w:rsidR="00F817CC">
        <w:rPr>
          <w:rFonts w:ascii="Times New Roman" w:hAnsi="Times New Roman" w:cs="Times New Roman"/>
          <w:b/>
          <w:sz w:val="24"/>
          <w:szCs w:val="24"/>
        </w:rPr>
        <w:t>Политика</w:t>
      </w:r>
      <w:r w:rsidRPr="006835AF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F817CC" w:rsidRPr="00E8763F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1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в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м ниже спи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е черты, х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к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ю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ие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е п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и по с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у, и о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цифры, под 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они ук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ко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е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ная 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ма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вая 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ка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вая 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ком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ая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н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а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я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с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ал-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ая</w:t>
                  </w: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2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в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м спи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е функ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и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а.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цифры, под 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они ук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ая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п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ох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я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с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а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я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ая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э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ая</w:t>
                  </w: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3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в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м ниже спи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е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и, х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к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ю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ие о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е черты м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ж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й и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й с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ы, и о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цифры, под 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они ук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о 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я на и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е окр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а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и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ют за лич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сть ка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о пре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а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я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ет собой е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й и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й округ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и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ют за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ую п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ю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в день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я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ая аг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я</w:t>
                  </w:r>
                </w:p>
                <w:p w:rsidR="00F817CC" w:rsidRPr="00E8763F" w:rsidRDefault="00F817CC" w:rsidP="00E8763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м сч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е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я ка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т, н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ра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й бо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о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ов</w:t>
                  </w: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4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в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м спи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е формы те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а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-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устро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а.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цифры, под 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они ук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у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е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о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м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хия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ко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ф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я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ре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у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а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ф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я</w:t>
                  </w: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5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в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дённом ниже спи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е функ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и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х п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й в 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ом о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е и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цифры, под 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они ук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ра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о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а и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я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е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в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в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в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ж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е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х 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ов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оп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е п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у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ко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роль над 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еж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й с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ой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ф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е п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ох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х 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в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пре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а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е оп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лённых групп о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а</w:t>
                  </w: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6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в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дённом ниже спи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е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н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и, о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ю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ие 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е в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ы, и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цифры, под 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они ук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та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я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а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ов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н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ие во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с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ценза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д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уп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сть пра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й и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ф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и о ка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х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ра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ие и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й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н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ие а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х ка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в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я и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й на и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х учас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ах</w:t>
                  </w: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7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в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дённом ниже спи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е 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и, пре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а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я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ю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ие граж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ое о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о, и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цифры, под 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они ук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а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я п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й у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в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е упра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е о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я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объ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е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е в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в п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ох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х 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в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те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а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е упра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е вну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х дел</w:t>
                  </w:r>
                </w:p>
                <w:p w:rsidR="00F817CC" w:rsidRPr="00E8763F" w:rsidRDefault="00F817CC" w:rsidP="00E8763F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союз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ы прав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й</w:t>
                  </w: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8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в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дённом ниже спи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е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е и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ы и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цифры, под 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они ук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о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-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ое дв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ж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е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е п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и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ая ку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е нормы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)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о</w:t>
                  </w: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9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из пре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ж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п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я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я 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я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и и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в граж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о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а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Меж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й проф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юз в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й-да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о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ов о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л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я с и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й и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я ра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ж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я скла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х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й и с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я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к близ с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ч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м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а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М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е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о по делам п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 и и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ф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и объ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яв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 ко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урс на п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и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о серии х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ж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х фи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ов о ф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и граж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ой ид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ч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и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П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и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я 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я «Св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 слова» в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а в по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рж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у жу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ов и пре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ж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а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ять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, н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ра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е на г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ю бе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опа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и их 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я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и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А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я тв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х уч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й н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а на своем и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ф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о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м п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 п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ект ко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я м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ых уч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й по м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м в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ам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 Сле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й 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т Ро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и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ой Ф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и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ял к ра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мо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ю дело о н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и на и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с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жу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а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 П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нт ст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 и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ал с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д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е 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и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о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н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уч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ц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ра в по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о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о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ном </w:t>
                  </w:r>
                  <w:proofErr w:type="spellStart"/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л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</w:t>
                  </w:r>
                  <w:proofErr w:type="spellEnd"/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 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вет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циф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без п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в.</w:t>
                  </w: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10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Х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к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а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ой с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ы о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а т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ет ра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мо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я её о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х ком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в. Что из п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и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о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и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я к н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й по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е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ой с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ы о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а?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е т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и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п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й устав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е и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ы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п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я п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рам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а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сре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а ма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й и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ф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и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ая ку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11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в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дённом ниже спи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е эл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ы с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ы сде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жек и п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ов между ве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я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вл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и в п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м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е.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цифры, под 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они ук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. 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воз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ож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сть н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ж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ия П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м РФ вето на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ект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ко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ф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я о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еств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щ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ы прав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ей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св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бо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е сре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а ма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ой и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ф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и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и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ут Упол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по п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ам 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а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право 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пу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а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й Думы П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м РФ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под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отчётность П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а РФ п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ту </w:t>
                  </w: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12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в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дённом ниже спи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е типы п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х р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ж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ов и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цифры, под 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они ук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й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пр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о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й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м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ж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й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ч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ий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л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а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й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ав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ный </w:t>
                  </w: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7CC" w:rsidTr="00F817C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817CC" w:rsidRPr="00E8763F" w:rsidTr="00F817CC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 13.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в п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ведённом ниже спи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е формы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е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-те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аль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го устрой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а. 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ш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е цифры, под к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ы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и они ук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з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ы.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а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ю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я м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хия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п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мент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кая рес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пуб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ка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) ф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я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) ун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е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о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) т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ли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т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ное го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у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ар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ство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) кон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ф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де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ра</w:t>
                  </w:r>
                  <w:r w:rsidRPr="00E8763F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ция</w:t>
                  </w:r>
                </w:p>
                <w:p w:rsidR="00F817CC" w:rsidRPr="00E8763F" w:rsidRDefault="00F817CC" w:rsidP="00F817C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817CC" w:rsidRPr="00E8763F" w:rsidRDefault="00F817CC" w:rsidP="00F817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17CC" w:rsidRDefault="00F817CC" w:rsidP="00F817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F817CC" w:rsidSect="004A66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characterSpacingControl w:val="doNotCompress"/>
  <w:compat/>
  <w:rsids>
    <w:rsidRoot w:val="004A66C1"/>
    <w:rsid w:val="0001353C"/>
    <w:rsid w:val="000E5EBE"/>
    <w:rsid w:val="00233936"/>
    <w:rsid w:val="004A66C1"/>
    <w:rsid w:val="004E4C21"/>
    <w:rsid w:val="00587AE7"/>
    <w:rsid w:val="00645365"/>
    <w:rsid w:val="006835AF"/>
    <w:rsid w:val="006A006E"/>
    <w:rsid w:val="008C457A"/>
    <w:rsid w:val="0090259F"/>
    <w:rsid w:val="009F1BC1"/>
    <w:rsid w:val="00A0578A"/>
    <w:rsid w:val="00A05F54"/>
    <w:rsid w:val="00B60B9C"/>
    <w:rsid w:val="00B851EA"/>
    <w:rsid w:val="00E8763F"/>
    <w:rsid w:val="00ED6789"/>
    <w:rsid w:val="00F70983"/>
    <w:rsid w:val="00F817CC"/>
    <w:rsid w:val="00FB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6C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8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8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835A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393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7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86274-17F2-482F-B00B-C30D3334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4-21T13:08:00Z</cp:lastPrinted>
  <dcterms:created xsi:type="dcterms:W3CDTF">2014-01-20T09:25:00Z</dcterms:created>
  <dcterms:modified xsi:type="dcterms:W3CDTF">2014-04-21T13:08:00Z</dcterms:modified>
</cp:coreProperties>
</file>